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4CA5D965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31343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116112" w:rsidRPr="00177EC9" w14:paraId="2CE1D977" w14:textId="77777777" w:rsidTr="007240B0">
        <w:trPr>
          <w:jc w:val="center"/>
        </w:trPr>
        <w:tc>
          <w:tcPr>
            <w:tcW w:w="2715" w:type="dxa"/>
            <w:vAlign w:val="center"/>
          </w:tcPr>
          <w:p w14:paraId="01F412E8" w14:textId="25294EC3" w:rsidR="00116112" w:rsidRPr="00177EC9" w:rsidRDefault="00116112" w:rsidP="00116112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0B85F3AD" w14:textId="023A5EE5" w:rsidR="00116112" w:rsidRPr="00177EC9" w:rsidRDefault="00116112" w:rsidP="0011611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55B1D54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Chlazení prostor v objektech SPCSS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</w:t>
            </w:r>
            <w:r w:rsidRPr="55B1D541">
              <w:rPr>
                <w:rFonts w:cs="Calibri"/>
                <w:b/>
                <w:bCs/>
                <w:color w:val="004666"/>
                <w:sz w:val="28"/>
                <w:szCs w:val="28"/>
              </w:rPr>
              <w:t>a Vápence</w:t>
            </w:r>
          </w:p>
        </w:tc>
      </w:tr>
      <w:tr w:rsidR="00323D3B" w:rsidRPr="00177EC9" w14:paraId="533B86C4" w14:textId="77777777" w:rsidTr="00BC2CC1">
        <w:trPr>
          <w:jc w:val="center"/>
        </w:trPr>
        <w:tc>
          <w:tcPr>
            <w:tcW w:w="2715" w:type="dxa"/>
            <w:vAlign w:val="center"/>
          </w:tcPr>
          <w:p w14:paraId="1D06A057" w14:textId="52C3EEB5" w:rsidR="00323D3B" w:rsidRPr="00177EC9" w:rsidRDefault="00323D3B" w:rsidP="00323D3B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6580A815" w:rsidR="00323D3B" w:rsidRPr="00177EC9" w:rsidRDefault="00323D3B" w:rsidP="00323D3B">
            <w:pPr>
              <w:spacing w:before="120" w:after="120" w:line="240" w:lineRule="auto"/>
              <w:jc w:val="left"/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116112">
              <w:rPr>
                <w:szCs w:val="18"/>
              </w:rPr>
              <w:t>03</w:t>
            </w:r>
          </w:p>
        </w:tc>
      </w:tr>
      <w:tr w:rsidR="000F3AD0" w:rsidRPr="00177EC9" w14:paraId="13F3C6C2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075589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 xml:space="preserve">Identifikační údaje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</w:tr>
      <w:tr w:rsidR="00717C30" w:rsidRPr="00177EC9" w14:paraId="262822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3BC48094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 xml:space="preserve">Obchodní firma/název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00BC2CC1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00BC2CC1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7477168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5C0527">
              <w:rPr>
                <w:i/>
                <w:iCs/>
              </w:rPr>
              <w:t xml:space="preserve"> </w:t>
            </w:r>
            <w:r w:rsidR="00BB0D03" w:rsidRPr="005C0527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 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000000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7DFF7964" w:rsidR="00862BF3" w:rsidRPr="005C0527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47AD7F00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1D5859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AA140C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39155644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E75D" w14:textId="77777777" w:rsidR="00744CAA" w:rsidRDefault="00744CAA" w:rsidP="003A4756">
      <w:r>
        <w:separator/>
      </w:r>
    </w:p>
  </w:endnote>
  <w:endnote w:type="continuationSeparator" w:id="0">
    <w:p w14:paraId="45932988" w14:textId="77777777" w:rsidR="00744CAA" w:rsidRDefault="00744CA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621E47E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D4785A6" wp14:editId="2CA550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5762803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934B0" w14:textId="548706B3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785A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658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49934B0" w14:textId="548706B3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DB488D" w:rsidR="00310F0A" w:rsidRPr="00382619" w:rsidRDefault="000F3E1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D7B17E5" wp14:editId="54F65DBB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70816002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A42CE" w14:textId="37C19CA6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B17E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65824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5A42CE" w14:textId="37C19CA6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31F708D1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D19F797" wp14:editId="31EE39D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006620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3F06" w14:textId="799CB1ED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9F79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BB63F06" w14:textId="799CB1ED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EB51" w14:textId="77777777" w:rsidR="00744CAA" w:rsidRDefault="00744CAA" w:rsidP="003A4756">
      <w:r>
        <w:separator/>
      </w:r>
    </w:p>
  </w:footnote>
  <w:footnote w:type="continuationSeparator" w:id="0">
    <w:p w14:paraId="1480B0C3" w14:textId="77777777" w:rsidR="00744CAA" w:rsidRDefault="00744CAA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630DD7D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BADB4BE" wp14:editId="4C261A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13166588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C25B2" w14:textId="41CF0298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DB4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BCC25B2" w14:textId="41CF0298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2971EA2" w:rsidR="00B02D36" w:rsidRPr="00F91304" w:rsidRDefault="000F3E1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A7EFD19" wp14:editId="63927452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96511007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B88D8" w14:textId="519D8B1A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FD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B5B88D8" w14:textId="519D8B1A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2D3A331E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C7D7F2" wp14:editId="2DBB5AE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41864660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9BCA3" w14:textId="4AA6AD34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7D7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159BCA3" w14:textId="4AA6AD34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3E14"/>
    <w:rsid w:val="00114BAA"/>
    <w:rsid w:val="00114FD4"/>
    <w:rsid w:val="00116112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0EEC"/>
    <w:rsid w:val="0016221A"/>
    <w:rsid w:val="00163E32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85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343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B6E65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BE6"/>
    <w:rsid w:val="00310F0A"/>
    <w:rsid w:val="003110BB"/>
    <w:rsid w:val="00311BB7"/>
    <w:rsid w:val="00314EA8"/>
    <w:rsid w:val="00321134"/>
    <w:rsid w:val="003218B8"/>
    <w:rsid w:val="003221FE"/>
    <w:rsid w:val="00323D3B"/>
    <w:rsid w:val="003334E7"/>
    <w:rsid w:val="0033464F"/>
    <w:rsid w:val="00342432"/>
    <w:rsid w:val="003439FA"/>
    <w:rsid w:val="003453FE"/>
    <w:rsid w:val="0035523E"/>
    <w:rsid w:val="00375CB7"/>
    <w:rsid w:val="003801CA"/>
    <w:rsid w:val="0038189C"/>
    <w:rsid w:val="00382619"/>
    <w:rsid w:val="00382867"/>
    <w:rsid w:val="003849C4"/>
    <w:rsid w:val="00393EDF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0DD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E1F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C0527"/>
    <w:rsid w:val="005E2493"/>
    <w:rsid w:val="005E3FA7"/>
    <w:rsid w:val="005E755B"/>
    <w:rsid w:val="005E7827"/>
    <w:rsid w:val="005F368A"/>
    <w:rsid w:val="00604E13"/>
    <w:rsid w:val="006124B1"/>
    <w:rsid w:val="0062212C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285A"/>
    <w:rsid w:val="00723E1C"/>
    <w:rsid w:val="00724C89"/>
    <w:rsid w:val="00730E89"/>
    <w:rsid w:val="00733A7B"/>
    <w:rsid w:val="00735891"/>
    <w:rsid w:val="00742815"/>
    <w:rsid w:val="00744CAA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3842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5751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8F0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D6DEE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D06D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3725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B6361"/>
    <w:rsid w:val="00AC0F20"/>
    <w:rsid w:val="00AD10D6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2CC1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519A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79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20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045FD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6C183F65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8781C-22C1-4F4A-8886-FE4608BC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69</Characters>
  <Application>Microsoft Office Word</Application>
  <DocSecurity>0</DocSecurity>
  <Lines>79</Lines>
  <Paragraphs>59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0</cp:revision>
  <cp:lastPrinted>2022-05-06T14:21:00Z</cp:lastPrinted>
  <dcterms:created xsi:type="dcterms:W3CDTF">2023-07-13T10:15:00Z</dcterms:created>
  <dcterms:modified xsi:type="dcterms:W3CDTF">2025-10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ed44d,3077effc,17a2471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fb4a9d,5cd78487,5da0c00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03T11:24:5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28a7279-204a-4307-8411-a06400539d84</vt:lpwstr>
  </property>
  <property fmtid="{D5CDD505-2E9C-101B-9397-08002B2CF9AE}" pid="17" name="MSIP_Label_22c5d95a-8ae7-458f-9507-70e0cc24520d_ContentBits">
    <vt:lpwstr>3</vt:lpwstr>
  </property>
</Properties>
</file>